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51"/>
        <w:gridCol w:w="141"/>
        <w:gridCol w:w="910"/>
        <w:gridCol w:w="83"/>
        <w:gridCol w:w="497"/>
        <w:gridCol w:w="495"/>
        <w:gridCol w:w="567"/>
        <w:gridCol w:w="25"/>
        <w:gridCol w:w="400"/>
        <w:gridCol w:w="992"/>
        <w:gridCol w:w="180"/>
        <w:gridCol w:w="387"/>
        <w:gridCol w:w="426"/>
        <w:gridCol w:w="425"/>
        <w:gridCol w:w="567"/>
        <w:gridCol w:w="992"/>
        <w:gridCol w:w="1047"/>
      </w:tblGrid>
      <w:tr w:rsidR="00465B0D" w:rsidRPr="00314D79" w:rsidTr="00B60BCC">
        <w:trPr>
          <w:trHeight w:val="1833"/>
        </w:trPr>
        <w:tc>
          <w:tcPr>
            <w:tcW w:w="3773" w:type="dxa"/>
            <w:gridSpan w:val="4"/>
            <w:vAlign w:val="bottom"/>
          </w:tcPr>
          <w:p w:rsidR="00314D79" w:rsidRPr="00314D79" w:rsidRDefault="004D2177" w:rsidP="00B679F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lang w:eastAsia="es-CO"/>
              </w:rPr>
              <w:drawing>
                <wp:inline distT="0" distB="0" distL="0" distR="0">
                  <wp:extent cx="1354600" cy="1019175"/>
                  <wp:effectExtent l="0" t="0" r="0" b="0"/>
                  <wp:docPr id="4" name="Imagen 4" descr="C:\Users\RECURSOH\AppData\Local\Microsoft\Windows\Temporary Internet Files\Content.Outlook\79RN8XKM\logo-snps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H\AppData\Local\Microsoft\Windows\Temporary Internet Files\Content.Outlook\79RN8XKM\logo-snps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gridSpan w:val="9"/>
            <w:vAlign w:val="center"/>
          </w:tcPr>
          <w:p w:rsidR="00314D79" w:rsidRPr="00314D79" w:rsidRDefault="00314D79" w:rsidP="00314D79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388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D79" w:rsidRPr="00C059EC" w:rsidRDefault="00583388" w:rsidP="00314D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35915</wp:posOffset>
                      </wp:positionV>
                      <wp:extent cx="1114425" cy="2667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388" w:rsidRDefault="00583388">
                                  <w:r>
                                    <w:t>2015/07/14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43.85pt;margin-top:26.45pt;width:8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" fillcolor="white [3201]" stroked="f" strokeweight=".5pt">
                      <v:textbox>
                        <w:txbxContent>
                          <w:p w:rsidR="00583388" w:rsidRDefault="00583388">
                            <w:r>
                              <w:t>2015/07/14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9F6" w:rsidRPr="00C059EC">
              <w:rPr>
                <w:rFonts w:ascii="Times New Roman" w:hAnsi="Times New Roman" w:cs="Times New Roman"/>
                <w:b/>
              </w:rPr>
              <w:t>FORMATO DE HOJA DE VIDA</w:t>
            </w:r>
          </w:p>
        </w:tc>
        <w:sdt>
          <w:sdtPr>
            <w:rPr>
              <w:rFonts w:ascii="Myriad Pro" w:hAnsi="Myriad Pro"/>
            </w:rPr>
            <w:alias w:val="Fotografía"/>
            <w:tag w:val="Fotografía"/>
            <w:id w:val="1027448464"/>
            <w:lock w:val="sdtLocked"/>
            <w:showingPlcHdr/>
            <w:picture/>
          </w:sdtPr>
          <w:sdtEndPr/>
          <w:sdtContent>
            <w:tc>
              <w:tcPr>
                <w:tcW w:w="3457" w:type="dxa"/>
                <w:gridSpan w:val="5"/>
                <w:vAlign w:val="center"/>
              </w:tcPr>
              <w:p w:rsidR="00314D79" w:rsidRPr="00314D79" w:rsidRDefault="00B60BCC" w:rsidP="00B60BCC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  <w:noProof/>
                    <w:lang w:eastAsia="es-CO"/>
                  </w:rPr>
                  <w:drawing>
                    <wp:inline distT="0" distB="0" distL="0" distR="0" wp14:anchorId="4371D6A9" wp14:editId="0144E0D3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5B0D" w:rsidRPr="00465B0D" w:rsidTr="000414DE">
        <w:tc>
          <w:tcPr>
            <w:tcW w:w="10856" w:type="dxa"/>
            <w:gridSpan w:val="18"/>
          </w:tcPr>
          <w:p w:rsidR="00465B0D" w:rsidRPr="00C059EC" w:rsidRDefault="00B679F6" w:rsidP="00B67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i/>
                <w:sz w:val="24"/>
                <w:szCs w:val="24"/>
              </w:rPr>
              <w:t>Por favor, responda a cada una de las preguntas. Dependiendo del caso responda “sí”, “no”, “No aplica</w:t>
            </w:r>
          </w:p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B679F6" w:rsidRPr="00C059EC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632479177"/>
                <w:lock w:val="sdtLocked"/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-540672256"/>
                <w:lock w:val="sdtLocked"/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247158691"/>
                <w:lock w:val="sdtLocked"/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5B0D" w:rsidRPr="00465B0D" w:rsidTr="000414DE">
        <w:tc>
          <w:tcPr>
            <w:tcW w:w="3773" w:type="dxa"/>
            <w:gridSpan w:val="4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de nacimiento"/>
              <w:tag w:val="Fecha de nacimiento"/>
              <w:id w:val="1550417080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362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ugar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ugar de nacimiento"/>
              <w:tag w:val="Lugar de nacimiento"/>
              <w:id w:val="421537030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3457" w:type="dxa"/>
            <w:gridSpan w:val="5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acionalidad"/>
              <w:tag w:val="Nacionalidad"/>
              <w:id w:val="-1272543061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8B0337" w:rsidRPr="00465B0D" w:rsidTr="008B0337">
        <w:trPr>
          <w:trHeight w:val="212"/>
        </w:trPr>
        <w:tc>
          <w:tcPr>
            <w:tcW w:w="10856" w:type="dxa"/>
            <w:gridSpan w:val="18"/>
          </w:tcPr>
          <w:p w:rsidR="008B0337" w:rsidRDefault="008B0337" w:rsidP="00465B0D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Estado civil</w:t>
            </w:r>
          </w:p>
          <w:p w:rsidR="008B0337" w:rsidRPr="00C059EC" w:rsidRDefault="008B0337" w:rsidP="00B60B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olter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oltero"/>
                <w:tag w:val="Soltero"/>
                <w:id w:val="-617599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Cas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sado"/>
                <w:tag w:val="Casado"/>
                <w:id w:val="-1775393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par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parado"/>
                <w:tag w:val="Separado"/>
                <w:id w:val="1778451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Viu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iudo"/>
                <w:tag w:val="Viudo"/>
                <w:id w:val="-18081578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Divorci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vorciado"/>
                <w:tag w:val="Divorciado"/>
                <w:id w:val="-1833673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nión libr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nión libre"/>
                <w:tag w:val="Unión libre"/>
                <w:id w:val="709611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0337" w:rsidRPr="00465B0D" w:rsidTr="000414DE">
        <w:trPr>
          <w:trHeight w:val="212"/>
        </w:trPr>
        <w:tc>
          <w:tcPr>
            <w:tcW w:w="10856" w:type="dxa"/>
            <w:gridSpan w:val="18"/>
          </w:tcPr>
          <w:p w:rsidR="008B0337" w:rsidRPr="008B0337" w:rsidRDefault="008B0337" w:rsidP="008B0337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19497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7822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16469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alias w:val="Número documento"/>
                <w:tag w:val="Número documento"/>
                <w:id w:val="-1099014300"/>
                <w:lock w:val="sdtLocked"/>
                <w:showingPlcHdr/>
              </w:sdtPr>
              <w:sdtEndPr/>
              <w:sdtContent>
                <w:r w:rsidRPr="008B0337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</w:t>
            </w:r>
          </w:p>
        </w:tc>
      </w:tr>
      <w:tr w:rsidR="00465B0D" w:rsidRPr="00465B0D" w:rsidTr="000414DE">
        <w:tc>
          <w:tcPr>
            <w:tcW w:w="544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residencia actual (Por favor, especifique ciudad, departamento, país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idencia"/>
              <w:tag w:val="Residencia"/>
              <w:id w:val="-210965282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eléfono fijo</w:t>
            </w:r>
          </w:p>
          <w:p w:rsidR="00B60BCC" w:rsidRPr="00C059EC" w:rsidRDefault="00B60BCC" w:rsidP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eléfono"/>
              <w:tag w:val="Teléfono"/>
              <w:id w:val="-1704472359"/>
              <w:lock w:val="sdtLocked"/>
              <w:showingPlcHdr/>
              <w:text/>
            </w:sdtPr>
            <w:sdtEndPr/>
            <w:sdtContent>
              <w:p w:rsidR="00B60BCC" w:rsidRPr="00C059EC" w:rsidRDefault="00B60BCC" w:rsidP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544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rreo electrónico"/>
              <w:tag w:val="Correo electrónico"/>
              <w:id w:val="-2141724439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16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elular"/>
              <w:tag w:val="Celular"/>
              <w:id w:val="-1540360063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personas a cargo?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76916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1259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Pr="00C059EC" w:rsidRDefault="00B679F6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sí, sírvase proporcionar la siguiente información:</w:t>
            </w:r>
          </w:p>
        </w:tc>
      </w:tr>
      <w:tr w:rsidR="00B679F6" w:rsidRPr="00C059EC" w:rsidTr="000414DE">
        <w:tc>
          <w:tcPr>
            <w:tcW w:w="4353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659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383071604"/>
            <w:lock w:val="sdtLocked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9223760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233450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8438755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039973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1624494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id w:val="-1095626631"/>
            <w:showingPlcHdr/>
            <w:text/>
          </w:sdtPr>
          <w:sdtEndPr/>
          <w:sdtContent>
            <w:tc>
              <w:tcPr>
                <w:tcW w:w="4353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7165197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4486693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algún familiar empleado en una organización eclesial?</w:t>
            </w:r>
          </w:p>
          <w:p w:rsidR="00B679F6" w:rsidRPr="00C059EC" w:rsidRDefault="00B679F6" w:rsidP="00B679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0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Pr="00B679F6" w:rsidRDefault="00B679F6" w:rsidP="00B679F6">
            <w:p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“sí”, proporcione la siguiente información</w:t>
            </w:r>
          </w:p>
        </w:tc>
      </w:tr>
      <w:tr w:rsidR="00B679F6" w:rsidRPr="00465B0D" w:rsidTr="000414DE">
        <w:tc>
          <w:tcPr>
            <w:tcW w:w="3773" w:type="dxa"/>
            <w:gridSpan w:val="4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3239" w:type="dxa"/>
            <w:gridSpan w:val="8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  <w:tc>
          <w:tcPr>
            <w:tcW w:w="3844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organización</w:t>
            </w:r>
          </w:p>
        </w:tc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1578250736"/>
            <w:lock w:val="sdtLocked"/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1"/>
            <w:tag w:val="Parentesco 1"/>
            <w:id w:val="395627244"/>
            <w:lock w:val="sdtLocked"/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1"/>
            <w:tag w:val="Organización pariente 1"/>
            <w:id w:val="421912271"/>
            <w:lock w:val="sdtLocked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2"/>
            <w:tag w:val="Pariente 2"/>
            <w:id w:val="664050839"/>
            <w:lock w:val="sdtLocked"/>
            <w:showingPlcHdr/>
            <w:text/>
          </w:sdtPr>
          <w:sdtEndPr/>
          <w:sdtContent>
            <w:tc>
              <w:tcPr>
                <w:tcW w:w="3773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2"/>
            <w:tag w:val="Parentesco 2"/>
            <w:id w:val="-1469428857"/>
            <w:lock w:val="sdtLocked"/>
            <w:showingPlcHdr/>
            <w:text/>
          </w:sdtPr>
          <w:sdtEndPr/>
          <w:sdtContent>
            <w:tc>
              <w:tcPr>
                <w:tcW w:w="3239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2"/>
            <w:tag w:val="Organización pariente 2"/>
            <w:id w:val="-711881595"/>
            <w:lock w:val="sdtLocked"/>
            <w:showingPlcHdr/>
            <w:text/>
          </w:sdtPr>
          <w:sdtEndPr/>
          <w:sdtContent>
            <w:tc>
              <w:tcPr>
                <w:tcW w:w="3844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0414DE">
        <w:tc>
          <w:tcPr>
            <w:tcW w:w="10856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s: indicar la lengua materna primero; marcar con una (x) en  la columna</w:t>
            </w:r>
          </w:p>
        </w:tc>
      </w:tr>
      <w:tr w:rsidR="000414DE" w:rsidRPr="00465B0D" w:rsidTr="000414DE">
        <w:tc>
          <w:tcPr>
            <w:tcW w:w="1871" w:type="dxa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</w:p>
        </w:tc>
        <w:tc>
          <w:tcPr>
            <w:tcW w:w="2977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77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scritura</w:t>
            </w:r>
          </w:p>
        </w:tc>
        <w:tc>
          <w:tcPr>
            <w:tcW w:w="3031" w:type="dxa"/>
            <w:gridSpan w:val="4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nversación</w:t>
            </w:r>
          </w:p>
        </w:tc>
      </w:tr>
      <w:tr w:rsidR="000414DE" w:rsidRPr="00465B0D" w:rsidTr="000414DE">
        <w:tc>
          <w:tcPr>
            <w:tcW w:w="1871" w:type="dxa"/>
          </w:tcPr>
          <w:p w:rsidR="00B679F6" w:rsidRPr="00C059EC" w:rsidRDefault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3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3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1047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1"/>
            <w:tag w:val="Idioma 1"/>
            <w:id w:val="842199107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paño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5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5351C3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72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7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741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372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1094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915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769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23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2"/>
            <w:tag w:val="Idioma 2"/>
            <w:id w:val="-1727830998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glé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856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08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940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65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4931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5284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00817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87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684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3"/>
            <w:tag w:val="Idioma 3"/>
            <w:id w:val="-180971700"/>
            <w:lock w:val="sdtLocked"/>
            <w:showingPlcHdr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2845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4512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7930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852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4604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995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114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7635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478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171D56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ducación: enumere las instituciones educativas</w:t>
            </w:r>
          </w:p>
          <w:p w:rsidR="000414DE" w:rsidRPr="000414DE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Universidad (Pregrado y posgrado)</w:t>
            </w:r>
          </w:p>
        </w:tc>
      </w:tr>
      <w:tr w:rsidR="000414DE" w:rsidRPr="00465B0D" w:rsidTr="000414DE">
        <w:tc>
          <w:tcPr>
            <w:tcW w:w="2722" w:type="dxa"/>
            <w:gridSpan w:val="2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, lugar y país</w:t>
            </w:r>
          </w:p>
        </w:tc>
        <w:tc>
          <w:tcPr>
            <w:tcW w:w="2693" w:type="dxa"/>
            <w:gridSpan w:val="6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ño de grado</w:t>
            </w:r>
          </w:p>
        </w:tc>
        <w:tc>
          <w:tcPr>
            <w:tcW w:w="2835" w:type="dxa"/>
            <w:gridSpan w:val="7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ítulos y distinciones académicas</w:t>
            </w:r>
          </w:p>
        </w:tc>
        <w:tc>
          <w:tcPr>
            <w:tcW w:w="2606" w:type="dxa"/>
            <w:gridSpan w:val="3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ama principal de estudio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1"/>
            <w:tag w:val="Universidad 1"/>
            <w:id w:val="6785287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-1577980587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173035200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80095609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2"/>
            <w:tag w:val="Universidad 2"/>
            <w:id w:val="78377218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999624536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1046259819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-1141419094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3"/>
            <w:tag w:val="Universidad 3"/>
            <w:id w:val="1633209621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490643480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212441400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-1099863886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4"/>
            <w:tag w:val="Universidad 4"/>
            <w:id w:val="-162629227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6580612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-212159121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588546945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8F6F7F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legios u otro tipo de educación (Ej. Escuela técnica, industrial, etc.)</w:t>
            </w:r>
          </w:p>
        </w:tc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1"/>
            <w:tag w:val="Colegio 1"/>
            <w:id w:val="1790010486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2090576588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-37970715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73666883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2"/>
            <w:tag w:val="Colegio 2"/>
            <w:id w:val="1241754439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-130739595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-68348360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875825691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3"/>
            <w:tag w:val="Colegio 3"/>
            <w:id w:val="694585672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838074005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-184299137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172279012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0414D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4"/>
            <w:tag w:val="Colegio 4"/>
            <w:id w:val="-102953858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5655744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31299233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7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396741367"/>
            <w:lock w:val="sdtLocked"/>
            <w:showingPlcHdr/>
            <w:text/>
          </w:sdtPr>
          <w:sdtEndPr/>
          <w:sdtContent>
            <w:tc>
              <w:tcPr>
                <w:tcW w:w="2606" w:type="dxa"/>
                <w:gridSpan w:val="3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ED41AA">
        <w:tc>
          <w:tcPr>
            <w:tcW w:w="10856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asociaciones profesionales o redes a las que pertenec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sociaciones - Redes"/>
              <w:tag w:val="Asociaciones - Redes"/>
              <w:id w:val="1239901802"/>
              <w:lock w:val="sdtLocked"/>
              <w:showingPlcHdr/>
              <w:text/>
            </w:sdtPr>
            <w:sdtEndPr/>
            <w:sdtContent>
              <w:p w:rsidR="000414DE" w:rsidRPr="000414DE" w:rsidRDefault="00B05EC6" w:rsidP="000414DE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ED41AA">
        <w:tc>
          <w:tcPr>
            <w:tcW w:w="10856" w:type="dxa"/>
            <w:gridSpan w:val="18"/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las publicaciones que haya escrito (No las anexe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ublicaciones"/>
              <w:tag w:val="Publicaciones"/>
              <w:id w:val="1146706759"/>
              <w:lock w:val="sdtLocked"/>
              <w:showingPlcHdr/>
              <w:text/>
            </w:sdtPr>
            <w:sdtEndPr/>
            <w:sdtContent>
              <w:p w:rsidR="005C514C" w:rsidRPr="005C514C" w:rsidRDefault="00B05EC6" w:rsidP="005C514C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bottom w:val="single" w:sz="12" w:space="0" w:color="auto"/>
            </w:tcBorders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Lista de empleos: enumere los cargos que ha desempeñado, </w:t>
            </w:r>
            <w:r w:rsidRPr="00C05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ezando con su ocupación actual y terminando con la más antigua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. Use un casillero separado para cada uno. Si necesita espacio adicional, agregue más páginas del mismo tamaño</w:t>
            </w:r>
          </w:p>
          <w:p w:rsidR="005C514C" w:rsidRPr="00C059EC" w:rsidRDefault="005C514C" w:rsidP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4C" w:rsidRPr="005C514C" w:rsidRDefault="005C514C" w:rsidP="005C514C">
            <w:pPr>
              <w:pStyle w:val="Prrafodelista"/>
              <w:numPr>
                <w:ilvl w:val="0"/>
                <w:numId w:val="4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mpleo actual o último empleo si en el momento está desempleado</w:t>
            </w:r>
          </w:p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79143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492687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65865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62543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930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764808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5903140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6130908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9361101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7884937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730326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98563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8551979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970491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356045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7079547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79714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08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28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iempo laborado y motivo del retir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5139264"/>
              <w:lock w:val="sdtLocked"/>
              <w:showingPlcHdr/>
              <w:text/>
            </w:sdtPr>
            <w:sdtEndPr/>
            <w:sdtContent>
              <w:p w:rsidR="005C514C" w:rsidRPr="00C059EC" w:rsidRDefault="00BB6852" w:rsidP="00BB685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993CE3">
        <w:tc>
          <w:tcPr>
            <w:tcW w:w="1085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29091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096712">
        <w:tc>
          <w:tcPr>
            <w:tcW w:w="10856" w:type="dxa"/>
            <w:gridSpan w:val="18"/>
            <w:tcBorders>
              <w:top w:val="single" w:sz="12" w:space="0" w:color="auto"/>
            </w:tcBorders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ias personales: mencione a tres personas, que no sean parientes suyas, que conozcan sus cualidades y su carácter. No repita los nombres de los supervisores enumerados en sus trabajos</w:t>
            </w:r>
          </w:p>
        </w:tc>
      </w:tr>
      <w:tr w:rsidR="00993CE3" w:rsidRPr="00465B0D" w:rsidTr="005E5EB4">
        <w:tc>
          <w:tcPr>
            <w:tcW w:w="3856" w:type="dxa"/>
            <w:gridSpan w:val="5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3969" w:type="dxa"/>
            <w:gridSpan w:val="9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completa / Teléfono / E-mail</w:t>
            </w:r>
          </w:p>
        </w:tc>
        <w:tc>
          <w:tcPr>
            <w:tcW w:w="3031" w:type="dxa"/>
            <w:gridSpan w:val="4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rofesión y ocupación</w:t>
            </w:r>
          </w:p>
        </w:tc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1"/>
            <w:tag w:val="Referencia 1"/>
            <w:id w:val="850615866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1"/>
            <w:tag w:val="DirTelMail 1"/>
            <w:id w:val="770595327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1"/>
            <w:tag w:val="Profesión 1"/>
            <w:id w:val="-51707585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2"/>
            <w:tag w:val="Referencia 2"/>
            <w:id w:val="-2082053604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2"/>
            <w:tag w:val="DirTelMail 2"/>
            <w:id w:val="376594209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2"/>
            <w:tag w:val="Profesión 2"/>
            <w:id w:val="-965358653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5E5EB4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rerencia 3"/>
            <w:tag w:val="Refrerencia 3"/>
            <w:id w:val="1736518052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3"/>
            <w:tag w:val="DirTelMail 3"/>
            <w:id w:val="-634717838"/>
            <w:lock w:val="sdtLocked"/>
            <w:showingPlcHdr/>
            <w:text/>
          </w:sdtPr>
          <w:sdtEndPr/>
          <w:sdtContent>
            <w:tc>
              <w:tcPr>
                <w:tcW w:w="3969" w:type="dxa"/>
                <w:gridSpan w:val="9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3"/>
            <w:tag w:val="Profesión 3"/>
            <w:id w:val="-233246735"/>
            <w:lock w:val="sdtLocked"/>
            <w:showingPlcHdr/>
            <w:text/>
          </w:sdtPr>
          <w:sdtEndPr/>
          <w:sdtContent>
            <w:tc>
              <w:tcPr>
                <w:tcW w:w="3031" w:type="dxa"/>
                <w:gridSpan w:val="4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027A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cualquier otro asunto que considere pertinente. Indique el tipo de software que maneja. Incluya información relacionada con periodos de residencia fuera de su país de orige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80049719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ind w:left="360"/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E36735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si ha trabajado o ha sido voluntario en organizaciones de la Iglesia Católica en Colombia u otro lug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3747360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BD0FC6">
        <w:tc>
          <w:tcPr>
            <w:tcW w:w="10856" w:type="dxa"/>
            <w:gridSpan w:val="18"/>
          </w:tcPr>
          <w:p w:rsidR="00993CE3" w:rsidRPr="00C059EC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rtifico que la información registrada está completa.</w:t>
            </w:r>
          </w:p>
          <w:p w:rsidR="00993CE3" w:rsidRPr="00C059EC" w:rsidRDefault="00993CE3" w:rsidP="00993C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Autoriza al Secretariado Nacional de Pastoral Social a verificar la información expuesta en este documento?</w:t>
            </w:r>
          </w:p>
          <w:p w:rsidR="00993CE3" w:rsidRPr="00C059EC" w:rsidRDefault="00993CE3" w:rsidP="00993C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E3" w:rsidRPr="00C059EC" w:rsidRDefault="00993CE3" w:rsidP="00993CE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141392421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72241449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</w:p>
          <w:p w:rsidR="00993CE3" w:rsidRPr="00C059EC" w:rsidRDefault="00993CE3" w:rsidP="0099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E3" w:rsidRPr="00C059EC" w:rsidRDefault="00993CE3" w:rsidP="0099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la respuesta es “no”, exponga los motivo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85993405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0BCC" w:rsidRPr="00465B0D" w:rsidTr="00B60BCC">
        <w:tc>
          <w:tcPr>
            <w:tcW w:w="5415" w:type="dxa"/>
            <w:gridSpan w:val="8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compilación de esta hoja de vid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compilación"/>
              <w:tag w:val="Fecha compilación"/>
              <w:id w:val="658508124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60BC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5441" w:type="dxa"/>
            <w:gridSpan w:val="10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27" w:rsidRDefault="007D4227"/>
    <w:sectPr w:rsidR="007D4227" w:rsidSect="0031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51D"/>
    <w:multiLevelType w:val="hybridMultilevel"/>
    <w:tmpl w:val="AB0424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21A0"/>
    <w:multiLevelType w:val="hybridMultilevel"/>
    <w:tmpl w:val="C2D8687E"/>
    <w:lvl w:ilvl="0" w:tplc="34E23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8FA"/>
    <w:multiLevelType w:val="hybridMultilevel"/>
    <w:tmpl w:val="E8FCBF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297D"/>
    <w:multiLevelType w:val="hybridMultilevel"/>
    <w:tmpl w:val="EE7E0D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GhwnU2NojG+bEukod6YOThjPQA=" w:salt="CRJpDwjjbUoFZr92jVab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79"/>
    <w:rsid w:val="000414DE"/>
    <w:rsid w:val="00235D32"/>
    <w:rsid w:val="00314D79"/>
    <w:rsid w:val="00386185"/>
    <w:rsid w:val="003A24D0"/>
    <w:rsid w:val="00465B0D"/>
    <w:rsid w:val="004A5087"/>
    <w:rsid w:val="004D2177"/>
    <w:rsid w:val="005351C3"/>
    <w:rsid w:val="00583388"/>
    <w:rsid w:val="005C514C"/>
    <w:rsid w:val="006E6E9C"/>
    <w:rsid w:val="00725790"/>
    <w:rsid w:val="007D4227"/>
    <w:rsid w:val="008B0337"/>
    <w:rsid w:val="00923B59"/>
    <w:rsid w:val="00993CE3"/>
    <w:rsid w:val="00B05EC6"/>
    <w:rsid w:val="00B60BCC"/>
    <w:rsid w:val="00B679F6"/>
    <w:rsid w:val="00BB6852"/>
    <w:rsid w:val="00C059EC"/>
    <w:rsid w:val="00C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CAA1-F8F7-45E8-8FFD-2BF7D867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árdenas Toro</dc:creator>
  <cp:lastModifiedBy>Asistente Recuros Humanos</cp:lastModifiedBy>
  <cp:revision>4</cp:revision>
  <cp:lastPrinted>2015-05-04T13:33:00Z</cp:lastPrinted>
  <dcterms:created xsi:type="dcterms:W3CDTF">2016-04-07T19:10:00Z</dcterms:created>
  <dcterms:modified xsi:type="dcterms:W3CDTF">2016-11-10T22:16:00Z</dcterms:modified>
</cp:coreProperties>
</file>